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0F" w:rsidRPr="008577F3" w:rsidRDefault="00F0130F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  <w:r w:rsidRPr="008577F3">
        <w:rPr>
          <w:rFonts w:ascii="Calibri" w:eastAsia="Times New Roman" w:hAnsi="Calibri" w:cstheme="minorHAnsi"/>
          <w:noProof/>
          <w:color w:val="0070C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DB824" wp14:editId="52E89554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762750" cy="1133475"/>
                <wp:effectExtent l="0" t="0" r="19050" b="28575"/>
                <wp:wrapNone/>
                <wp:docPr id="18043885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33475"/>
                        </a:xfrm>
                        <a:prstGeom prst="roundRect">
                          <a:avLst/>
                        </a:prstGeom>
                        <a:solidFill>
                          <a:srgbClr val="9DD3BB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PODSUMOWANIE OFSE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–</w:t>
                            </w: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II</w:t>
                            </w:r>
                            <w:r w:rsidR="00675DBD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I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.2026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C42E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Temat: </w:t>
                            </w:r>
                            <w:r w:rsidR="00675DBD" w:rsidRPr="00675DBD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Modele współpracy firm pośredniczących ze spółdzielniami energetycznymi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="00675DBD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3</w:t>
                            </w:r>
                            <w:r w:rsidRPr="00304F99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675DBD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3</w:t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2026</w:t>
                            </w:r>
                            <w:r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, on-line</w:t>
                            </w:r>
                          </w:p>
                          <w:p w:rsidR="00FE1996" w:rsidRDefault="00FE1996" w:rsidP="00196077">
                            <w:pPr>
                              <w:spacing w:after="160" w:line="256" w:lineRule="auto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spacing w:after="160" w:line="25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FE1996" w:rsidRPr="006C42E9" w:rsidRDefault="00FE1996" w:rsidP="0019607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DB824" id="Prostokąt: zaokrąglone rogi 1" o:spid="_x0000_s1026" style="position:absolute;margin-left:.75pt;margin-top:1.1pt;width:5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" fillcolor="#9dd3bb" strokecolor="#c5e0b4" strokeweight="1pt">
                <v:stroke joinstyle="miter"/>
                <v:textbox>
                  <w:txbxContent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auto"/>
                          <w:sz w:val="36"/>
                          <w:szCs w:val="36"/>
                          <w:lang w:val="pl-PL"/>
                        </w:rPr>
                      </w:pP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PODSUMOWANIE OFSE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–</w:t>
                      </w: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II</w:t>
                      </w:r>
                      <w:r w:rsidR="00675DBD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I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.2026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 w:rsidRPr="006C42E9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Temat: </w:t>
                      </w:r>
                      <w:r w:rsidR="00675DBD" w:rsidRPr="00675DBD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Modele współpracy firm pośredniczących ze spółdzielniami energetycznymi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br/>
                      </w:r>
                      <w:r w:rsidR="00675DBD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3</w:t>
                      </w:r>
                      <w:r w:rsidRPr="00304F99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675DBD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3</w:t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2026</w:t>
                      </w:r>
                      <w:r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, on-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spacing w:after="160" w:line="25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  <w:r w:rsidRPr="008577F3"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  <w:t xml:space="preserve"> </w:t>
      </w: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</w:p>
    <w:p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4"/>
          <w:szCs w:val="24"/>
          <w:lang w:val="pl-PL"/>
        </w:rPr>
      </w:pPr>
    </w:p>
    <w:p w:rsidR="009070FC" w:rsidRPr="009070FC" w:rsidRDefault="008A4E85" w:rsidP="009070FC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OGRAM SPOTKANIA</w:t>
      </w:r>
      <w:r w:rsidR="00196077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112"/>
        <w:gridCol w:w="3826"/>
      </w:tblGrid>
      <w:tr w:rsidR="00675DBD" w:rsidRPr="00675DBD" w:rsidTr="00AD4A0D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:30 - 08.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Powitan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Paulina Hinc KPODR Minikowo </w:t>
            </w:r>
          </w:p>
        </w:tc>
      </w:tr>
      <w:tr w:rsidR="00675DBD" w:rsidRPr="00675DBD" w:rsidTr="00AD4A0D">
        <w:trPr>
          <w:trHeight w:val="11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35 - 08.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Modele współpracy firm pośredniczących ze spółdzielniami energetycznym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Mirosław Dawidowicz – Prezes </w:t>
            </w: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SLENDER POLAND sp. z o. o.</w:t>
            </w:r>
          </w:p>
        </w:tc>
      </w:tr>
      <w:tr w:rsidR="00675DBD" w:rsidRPr="00675DBD" w:rsidTr="00AD4A0D">
        <w:trPr>
          <w:trHeight w:val="7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50 – 09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pBdr>
                <w:top w:val="single" w:sz="6" w:space="11" w:color="F1F1F1"/>
              </w:pBdr>
              <w:shd w:val="clear" w:color="auto" w:fill="FFFFFF"/>
              <w:spacing w:after="0" w:line="276" w:lineRule="auto"/>
              <w:jc w:val="center"/>
              <w:textAlignment w:val="baseline"/>
              <w:outlineLvl w:val="1"/>
              <w:rPr>
                <w:rFonts w:asciiTheme="minorHAnsi" w:eastAsiaTheme="majorEastAsia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Dyskusja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w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temacie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prośredniczenia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w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zakładaniu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funkcjonowaniu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spółdzieni</w:t>
            </w:r>
            <w:proofErr w:type="spellEnd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75DBD">
              <w:rPr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energetycznch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yskusja (moderatorzy: Ryszard Kamiński – KPODR, Jarosław Wiśniewski – </w:t>
            </w:r>
            <w:proofErr w:type="spellStart"/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  <w:tr w:rsidR="00675DBD" w:rsidRPr="00675DBD" w:rsidTr="00AD4A0D">
        <w:trPr>
          <w:trHeight w:val="1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00 - 09: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Zaprezentowanie dotychczasowego działania Krajowego Związku Rewizyjnego Spółdzielni Energetycznych (KZRSE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Łukasz Pałucki – prezes KZRSE</w:t>
            </w:r>
          </w:p>
          <w:p w:rsidR="00675DBD" w:rsidRPr="00675DBD" w:rsidRDefault="00675DBD" w:rsidP="00675D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aciej Proszak – Członek Zarządu KRZSE</w:t>
            </w:r>
          </w:p>
        </w:tc>
      </w:tr>
      <w:tr w:rsidR="00675DBD" w:rsidRPr="00675DBD" w:rsidTr="00AD4A0D">
        <w:trPr>
          <w:trHeight w:val="6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15 – 10.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Aktualna sytuacja spółdzielni energetyczn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BD" w:rsidRPr="00675DBD" w:rsidRDefault="00675DBD" w:rsidP="00675DBD">
            <w:pPr>
              <w:spacing w:after="6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yskusja (moderatorzy: Ryszard Kamiński – KPODR, Jarosław Wiśniewski – </w:t>
            </w:r>
            <w:proofErr w:type="spellStart"/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MRiRW</w:t>
            </w:r>
            <w:proofErr w:type="spellEnd"/>
            <w:r w:rsidRPr="00675DBD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</w:tbl>
    <w:p w:rsidR="008A4E85" w:rsidRPr="008577F3" w:rsidRDefault="008A4E85" w:rsidP="005356DB">
      <w:pPr>
        <w:pStyle w:val="Akapitzlist"/>
        <w:spacing w:after="0" w:line="240" w:lineRule="auto"/>
        <w:ind w:right="403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</w:p>
    <w:p w:rsidR="004D14F9" w:rsidRPr="008577F3" w:rsidRDefault="004D14F9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Uczestnicy</w:t>
      </w:r>
      <w:r w:rsidRPr="008577F3">
        <w:rPr>
          <w:rFonts w:ascii="Calibri" w:eastAsia="Times New Roman" w:hAnsi="Calibri" w:cstheme="minorHAnsi"/>
          <w:b/>
          <w:bCs/>
          <w:color w:val="auto"/>
          <w:sz w:val="20"/>
          <w:szCs w:val="20"/>
          <w:lang w:val="pl-PL"/>
        </w:rPr>
        <w:t xml:space="preserve"> </w:t>
      </w: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– wg listy obecności</w:t>
      </w:r>
    </w:p>
    <w:p w:rsidR="00A33838" w:rsidRDefault="00A33838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</w:p>
    <w:p w:rsidR="00F0130F" w:rsidRPr="008577F3" w:rsidRDefault="00E766D5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ZEBIEG SPOTKANIA</w:t>
      </w:r>
      <w:r w:rsidR="00E05071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  <w:r w:rsidR="00F0130F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 xml:space="preserve">  </w:t>
      </w:r>
    </w:p>
    <w:p w:rsidR="007E2A7B" w:rsidRDefault="007E2A7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64A55" w:rsidRPr="00E64A55" w:rsidRDefault="00961163" w:rsidP="00E64A55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. </w:t>
      </w:r>
      <w:r w:rsidR="00A530E2">
        <w:rPr>
          <w:rFonts w:asciiTheme="minorHAnsi" w:hAnsiTheme="minorHAnsi" w:cstheme="minorHAnsi"/>
          <w:color w:val="auto"/>
          <w:sz w:val="22"/>
          <w:szCs w:val="22"/>
          <w:lang w:val="pl-PL"/>
        </w:rPr>
        <w:t>Model pośredniczenia w zakładaniu i funkcjonowaniu spółdzielni energetycznej</w:t>
      </w:r>
      <w:r w:rsidR="00E64A55"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ostał przedstawiony przez Mirosława Dawidowicza –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Działacz</w:t>
      </w:r>
      <w:r w:rsidR="00112AF5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Stowarzyszenia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Lider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Pojezierza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największego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stowarzyszenia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samorządowego</w:t>
      </w:r>
      <w:proofErr w:type="spellEnd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proofErr w:type="spellStart"/>
      <w:r w:rsidR="00112AF5" w:rsidRPr="00112AF5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12AF5">
        <w:rPr>
          <w:rFonts w:asciiTheme="minorHAnsi" w:hAnsiTheme="minorHAnsi" w:cstheme="minorHAnsi"/>
          <w:color w:val="auto"/>
          <w:sz w:val="22"/>
          <w:szCs w:val="22"/>
        </w:rPr>
        <w:t>ojewództwie</w:t>
      </w:r>
      <w:proofErr w:type="spellEnd"/>
      <w:r w:rsid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>
        <w:rPr>
          <w:rFonts w:asciiTheme="minorHAnsi" w:hAnsiTheme="minorHAnsi" w:cstheme="minorHAnsi"/>
          <w:color w:val="auto"/>
          <w:sz w:val="22"/>
          <w:szCs w:val="22"/>
        </w:rPr>
        <w:t>zachodnio-pomorskim</w:t>
      </w:r>
      <w:proofErr w:type="spellEnd"/>
      <w:r w:rsid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spellEnd"/>
      <w:r w:rsid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>
        <w:rPr>
          <w:rFonts w:asciiTheme="minorHAnsi" w:hAnsiTheme="minorHAnsi" w:cstheme="minorHAnsi"/>
          <w:color w:val="auto"/>
          <w:sz w:val="22"/>
          <w:szCs w:val="22"/>
        </w:rPr>
        <w:t>prezesa</w:t>
      </w:r>
      <w:proofErr w:type="spellEnd"/>
      <w:r w:rsidR="00112A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12AF5">
        <w:rPr>
          <w:rFonts w:asciiTheme="minorHAnsi" w:hAnsiTheme="minorHAnsi" w:cstheme="minorHAnsi"/>
          <w:color w:val="auto"/>
          <w:sz w:val="22"/>
          <w:szCs w:val="22"/>
        </w:rPr>
        <w:t>spółki</w:t>
      </w:r>
      <w:proofErr w:type="spellEnd"/>
      <w:r w:rsidR="00112AF5">
        <w:rPr>
          <w:rFonts w:asciiTheme="minorHAnsi" w:hAnsiTheme="minorHAnsi" w:cstheme="minorHAnsi"/>
          <w:color w:val="auto"/>
          <w:sz w:val="22"/>
          <w:szCs w:val="22"/>
        </w:rPr>
        <w:t xml:space="preserve"> SLENDER POLAND. </w:t>
      </w:r>
      <w:r w:rsidR="00E64A55"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>W swojej wypowiedzi wskazał on na istotną rolę współpracy z operatorami systemów energetycznych oraz konieczność prowadzenia rzetelnych i systematycznych kontaktów z przedstawicielami jednostek samorządu terytorialnego.</w:t>
      </w:r>
    </w:p>
    <w:p w:rsidR="00E64A55" w:rsidRDefault="00E64A55" w:rsidP="00E64A55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Firma </w:t>
      </w:r>
      <w:proofErr w:type="spellStart"/>
      <w:r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>Slender</w:t>
      </w:r>
      <w:proofErr w:type="spellEnd"/>
      <w:r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oland sp. z o.o. zajmuje się tworzeniem oraz wspieraniem funkcjonowania spółdzielni energetycznych na terenie województw zachodniopo</w:t>
      </w:r>
      <w:r w:rsidR="009540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orskiego i pomorskiego, </w:t>
      </w:r>
      <w:r w:rsidRPr="00E64A55">
        <w:rPr>
          <w:rFonts w:asciiTheme="minorHAnsi" w:hAnsiTheme="minorHAnsi" w:cstheme="minorHAnsi"/>
          <w:color w:val="auto"/>
          <w:sz w:val="22"/>
          <w:szCs w:val="22"/>
          <w:lang w:val="pl-PL"/>
        </w:rPr>
        <w:t>przystępując do nich również w charakterze członka. Przedsiębiorstwo deklaruje pokrywanie kosztów związanych z procesem tworzenia spółdzielni oraz realizacją niezbędnych inwestycji. Wynagrodzenie firmy uzależnione jest od osiągnięcia pierwszych oszczędności wynikających z działalności spółdzielni energetycznej.</w:t>
      </w:r>
    </w:p>
    <w:p w:rsidR="00F933CA" w:rsidRPr="00F933CA" w:rsidRDefault="00A530E2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lastRenderedPageBreak/>
        <w:t>Poruszono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również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temat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mieszanych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spółdzielni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energetycznych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, w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których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współpracują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jednostki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530E2">
        <w:rPr>
          <w:rFonts w:asciiTheme="minorHAnsi" w:hAnsiTheme="minorHAnsi" w:cstheme="minorHAnsi"/>
          <w:color w:val="auto"/>
          <w:sz w:val="22"/>
          <w:szCs w:val="22"/>
        </w:rPr>
        <w:t>samorządu</w:t>
      </w:r>
      <w:proofErr w:type="spellEnd"/>
      <w:r w:rsidRPr="00A530E2">
        <w:rPr>
          <w:rFonts w:asciiTheme="minorHAnsi" w:hAnsiTheme="minorHAnsi" w:cstheme="minorHAnsi"/>
          <w:color w:val="auto"/>
          <w:sz w:val="22"/>
          <w:szCs w:val="22"/>
        </w:rPr>
        <w:t xml:space="preserve"> terytorialnego oraz osoby prywatne.</w:t>
      </w:r>
    </w:p>
    <w:p w:rsidR="00322617" w:rsidRDefault="00F933CA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 zakończeniu prezentacji odbyła się dyskusja w zakresie poruszanej tematyki. </w:t>
      </w:r>
    </w:p>
    <w:p w:rsidR="00961163" w:rsidRDefault="00731EF8" w:rsidP="00F933CA">
      <w:pPr>
        <w:spacing w:after="160" w:line="276" w:lineRule="auto"/>
        <w:ind w:right="543"/>
        <w:jc w:val="both"/>
        <w:rPr>
          <w:rStyle w:val="Hipercze"/>
          <w:rFonts w:asciiTheme="minorHAnsi" w:hAnsiTheme="minorHAnsi" w:cstheme="minorHAnsi"/>
          <w:sz w:val="22"/>
          <w:szCs w:val="22"/>
          <w:lang w:val="pl-PL"/>
        </w:rPr>
      </w:pPr>
      <w:r w:rsidRPr="00731E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celu kontynuowania rozmów i pogłębienia omawianych zagadnień wskazano następujący kontakt: </w:t>
      </w:r>
    </w:p>
    <w:p w:rsidR="00DB3D95" w:rsidRDefault="009D0319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hyperlink r:id="rId9" w:history="1">
        <w:r w:rsidR="00DB3D95" w:rsidRPr="000E226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iuro.slender@gmail.com</w:t>
        </w:r>
      </w:hyperlink>
    </w:p>
    <w:p w:rsidR="00630FAB" w:rsidRPr="00630FAB" w:rsidRDefault="00630FAB" w:rsidP="00630FA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. </w:t>
      </w:r>
      <w:r w:rsidRPr="00630FAB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ję dotyczącą dot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ychczasowej działalności Krajowego Związku Rewizyjnego</w:t>
      </w:r>
      <w:r w:rsidRPr="00630FA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Spółdzielni Energetycznych przedstawił Prezes Związku – Łukasz Pałucki. W trakcie wystąpienia omówił on najważniejsze działania oraz efekty pracy Związku zrealizowane w ciąg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 ostatniego roku działalności.</w:t>
      </w:r>
    </w:p>
    <w:p w:rsidR="00630FAB" w:rsidRDefault="00630FAB" w:rsidP="00630FA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30FAB">
        <w:rPr>
          <w:rFonts w:asciiTheme="minorHAnsi" w:hAnsiTheme="minorHAnsi" w:cstheme="minorHAnsi"/>
          <w:color w:val="auto"/>
          <w:sz w:val="22"/>
          <w:szCs w:val="22"/>
          <w:lang w:val="pl-PL"/>
        </w:rPr>
        <w:t>Związek został powołany w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niu 4 lipca 2025 r. w Minikowie</w:t>
      </w:r>
      <w:r w:rsidRPr="00630FAB">
        <w:rPr>
          <w:rFonts w:asciiTheme="minorHAnsi" w:hAnsiTheme="minorHAnsi" w:cstheme="minorHAnsi"/>
          <w:color w:val="auto"/>
          <w:sz w:val="22"/>
          <w:szCs w:val="22"/>
          <w:lang w:val="pl-PL"/>
        </w:rPr>
        <w:t>, gdzie znajduje się również jego siedziba. W ramach prowadzonej działalności przeprowadzono szkolenia oraz powołano lustratorów spółdzielni energetycznych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264F30" w:rsidRDefault="00264F30" w:rsidP="00630FA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zostawione kontakty:</w:t>
      </w:r>
    </w:p>
    <w:p w:rsidR="00DB3D95" w:rsidRDefault="009D0319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hyperlink r:id="rId10" w:history="1">
        <w:r w:rsidR="00DB3D95" w:rsidRPr="000E226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kontakt@kzrse.pl</w:t>
        </w:r>
      </w:hyperlink>
    </w:p>
    <w:p w:rsidR="00A33838" w:rsidRDefault="00A33838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Po zakończeniu prezentacji odbyła się dyskusja w z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akresie porusza</w:t>
      </w:r>
      <w:r w:rsidR="00DB3D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ych wcześniej </w:t>
      </w:r>
      <w:r w:rsidR="00AC15D3">
        <w:rPr>
          <w:rFonts w:asciiTheme="minorHAnsi" w:hAnsiTheme="minorHAnsi" w:cstheme="minorHAnsi"/>
          <w:color w:val="auto"/>
          <w:sz w:val="22"/>
          <w:szCs w:val="22"/>
          <w:lang w:val="pl-PL"/>
        </w:rPr>
        <w:t>tematów</w:t>
      </w:r>
      <w:r w:rsidR="00DB3D95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615423" w:rsidRPr="00615423" w:rsidRDefault="0061542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i:</w:t>
      </w:r>
    </w:p>
    <w:p w:rsidR="00DD4FFB" w:rsidRPr="00A530E2" w:rsidRDefault="00615423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  <w:sectPr w:rsidR="00DD4FFB" w:rsidRPr="00A530E2" w:rsidSect="008577F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624" w:gutter="0"/>
          <w:cols w:space="720"/>
          <w:titlePg/>
          <w:docGrid w:linePitch="360"/>
        </w:sect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Prezentacja przygotowana przez </w:t>
      </w:r>
      <w:r w:rsidR="00B83511">
        <w:rPr>
          <w:rFonts w:asciiTheme="minorHAnsi" w:hAnsiTheme="minorHAnsi" w:cstheme="minorHAnsi"/>
          <w:color w:val="auto"/>
          <w:sz w:val="22"/>
          <w:szCs w:val="22"/>
          <w:lang w:val="pl-PL"/>
        </w:rPr>
        <w:t>Krajowy Związek Rewizyjny Spółdzielni Energetycznych</w:t>
      </w: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- </w:t>
      </w:r>
      <w:r w:rsidR="00B83511">
        <w:rPr>
          <w:rFonts w:asciiTheme="minorHAnsi" w:hAnsiTheme="minorHAnsi" w:cstheme="minorHAnsi"/>
          <w:color w:val="auto"/>
          <w:sz w:val="22"/>
          <w:szCs w:val="22"/>
          <w:lang w:val="pl-PL"/>
        </w:rPr>
        <w:t>KRZSE</w:t>
      </w: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– </w:t>
      </w:r>
      <w:r w:rsidR="00112AF5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ja OFSE 20226</w:t>
      </w:r>
      <w:bookmarkStart w:id="0" w:name="_GoBack"/>
      <w:bookmarkEnd w:id="0"/>
    </w:p>
    <w:p w:rsidR="002E43BC" w:rsidRPr="007B71FA" w:rsidRDefault="002E43BC" w:rsidP="007B71FA">
      <w:pPr>
        <w:tabs>
          <w:tab w:val="left" w:pos="6720"/>
        </w:tabs>
        <w:rPr>
          <w:rFonts w:ascii="Calibri" w:eastAsia="Times New Roman" w:hAnsi="Calibri"/>
          <w:sz w:val="22"/>
          <w:szCs w:val="22"/>
          <w:lang w:val="pl-PL"/>
        </w:rPr>
      </w:pPr>
    </w:p>
    <w:sectPr w:rsidR="002E43BC" w:rsidRPr="007B71FA" w:rsidSect="00E766D5">
      <w:pgSz w:w="11906" w:h="16838"/>
      <w:pgMar w:top="720" w:right="720" w:bottom="426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19" w:rsidRDefault="009D0319">
      <w:pPr>
        <w:spacing w:after="0" w:line="240" w:lineRule="auto"/>
      </w:pPr>
      <w:r>
        <w:separator/>
      </w:r>
    </w:p>
  </w:endnote>
  <w:endnote w:type="continuationSeparator" w:id="0">
    <w:p w:rsidR="009D0319" w:rsidRDefault="009D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4B63330B" wp14:editId="5122CF48">
          <wp:extent cx="6645910" cy="470221"/>
          <wp:effectExtent l="0" t="0" r="0" b="0"/>
          <wp:docPr id="2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CC447" wp14:editId="7B34227F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4146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64979" wp14:editId="415DA177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235C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" strokecolor="#ffc000 [3207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82B78" wp14:editId="14788140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F889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21E1" wp14:editId="0937A655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AA1B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Stopka"/>
    </w:pPr>
  </w:p>
  <w:p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29BAD71A" wp14:editId="2A823E6A">
          <wp:extent cx="6645910" cy="469900"/>
          <wp:effectExtent l="0" t="0" r="2540" b="6350"/>
          <wp:docPr id="5" name="Obraz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19" w:rsidRDefault="009D0319">
      <w:pPr>
        <w:spacing w:after="0" w:line="240" w:lineRule="auto"/>
      </w:pPr>
      <w:r>
        <w:separator/>
      </w:r>
    </w:p>
  </w:footnote>
  <w:footnote w:type="continuationSeparator" w:id="0">
    <w:p w:rsidR="009D0319" w:rsidRDefault="009D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 w:rsidP="00E766D5">
    <w:pPr>
      <w:pStyle w:val="Nagwek"/>
      <w:tabs>
        <w:tab w:val="clear" w:pos="9360"/>
      </w:tabs>
      <w:jc w:val="right"/>
    </w:pPr>
    <w:r>
      <w:tab/>
    </w:r>
    <w:r>
      <w:tab/>
      <w:t xml:space="preserve">    </w:t>
    </w:r>
    <w:r>
      <w:rPr>
        <w:noProof/>
        <w:lang w:val="pl-PL" w:eastAsia="pl-PL"/>
      </w:rPr>
      <w:drawing>
        <wp:inline distT="0" distB="0" distL="0" distR="0" wp14:anchorId="48E8D317" wp14:editId="63C5285C">
          <wp:extent cx="1590675" cy="6091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47" cy="62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96" w:rsidRDefault="00FE1996">
    <w:pPr>
      <w:pStyle w:val="Nagwek"/>
    </w:pPr>
    <w:r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3FADCF9D" wp14:editId="780E33C2">
          <wp:extent cx="1593490" cy="610235"/>
          <wp:effectExtent l="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29" cy="63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E3"/>
    <w:multiLevelType w:val="hybridMultilevel"/>
    <w:tmpl w:val="C1821300"/>
    <w:lvl w:ilvl="0" w:tplc="B088FF6E">
      <w:start w:val="8"/>
      <w:numFmt w:val="decimalZero"/>
      <w:lvlText w:val="%1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BD6877"/>
    <w:multiLevelType w:val="hybridMultilevel"/>
    <w:tmpl w:val="D14A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B76FF"/>
    <w:multiLevelType w:val="hybridMultilevel"/>
    <w:tmpl w:val="11123B6C"/>
    <w:lvl w:ilvl="0" w:tplc="C128BA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56993"/>
    <w:multiLevelType w:val="hybridMultilevel"/>
    <w:tmpl w:val="F4EEFF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32DBE"/>
    <w:multiLevelType w:val="hybridMultilevel"/>
    <w:tmpl w:val="383809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C1E2C"/>
    <w:multiLevelType w:val="hybridMultilevel"/>
    <w:tmpl w:val="D636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DBB"/>
    <w:multiLevelType w:val="hybridMultilevel"/>
    <w:tmpl w:val="866C4442"/>
    <w:lvl w:ilvl="0" w:tplc="B5E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8C0"/>
    <w:multiLevelType w:val="hybridMultilevel"/>
    <w:tmpl w:val="F52640CE"/>
    <w:lvl w:ilvl="0" w:tplc="424AA0D0">
      <w:start w:val="1"/>
      <w:numFmt w:val="decimal"/>
      <w:lvlText w:val="%1."/>
      <w:lvlJc w:val="left"/>
      <w:pPr>
        <w:ind w:left="1080" w:hanging="360"/>
      </w:pPr>
      <w:rPr>
        <w:rFonts w:asciiTheme="minorHAnsi" w:eastAsia="Book Antiqua" w:hAnsiTheme="minorHAnsi" w:cstheme="minorHAnsi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B292B"/>
    <w:multiLevelType w:val="hybridMultilevel"/>
    <w:tmpl w:val="37E837A8"/>
    <w:lvl w:ilvl="0" w:tplc="73A894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A9C"/>
    <w:multiLevelType w:val="hybridMultilevel"/>
    <w:tmpl w:val="4EC0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41BB"/>
    <w:multiLevelType w:val="hybridMultilevel"/>
    <w:tmpl w:val="479E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D509DA"/>
    <w:multiLevelType w:val="hybridMultilevel"/>
    <w:tmpl w:val="6568DBCC"/>
    <w:lvl w:ilvl="0" w:tplc="1BA84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A468F2"/>
    <w:multiLevelType w:val="hybridMultilevel"/>
    <w:tmpl w:val="D6261A7A"/>
    <w:lvl w:ilvl="0" w:tplc="B07E49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7EA7"/>
    <w:multiLevelType w:val="hybridMultilevel"/>
    <w:tmpl w:val="B4908214"/>
    <w:lvl w:ilvl="0" w:tplc="91CE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1445"/>
    <w:multiLevelType w:val="hybridMultilevel"/>
    <w:tmpl w:val="ADECCF0E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4"/>
  </w:num>
  <w:num w:numId="16">
    <w:abstractNumId w:val="22"/>
  </w:num>
  <w:num w:numId="17">
    <w:abstractNumId w:val="0"/>
  </w:num>
  <w:num w:numId="18">
    <w:abstractNumId w:val="6"/>
  </w:num>
  <w:num w:numId="19">
    <w:abstractNumId w:val="26"/>
  </w:num>
  <w:num w:numId="20">
    <w:abstractNumId w:val="1"/>
  </w:num>
  <w:num w:numId="21">
    <w:abstractNumId w:val="3"/>
  </w:num>
  <w:num w:numId="22">
    <w:abstractNumId w:val="23"/>
  </w:num>
  <w:num w:numId="23">
    <w:abstractNumId w:val="27"/>
  </w:num>
  <w:num w:numId="24">
    <w:abstractNumId w:val="9"/>
  </w:num>
  <w:num w:numId="25">
    <w:abstractNumId w:val="12"/>
  </w:num>
  <w:num w:numId="26">
    <w:abstractNumId w:val="2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1A11"/>
    <w:rsid w:val="00007154"/>
    <w:rsid w:val="00016E6D"/>
    <w:rsid w:val="00030F04"/>
    <w:rsid w:val="000451C5"/>
    <w:rsid w:val="00047E72"/>
    <w:rsid w:val="00062158"/>
    <w:rsid w:val="00063069"/>
    <w:rsid w:val="0006389E"/>
    <w:rsid w:val="00066B91"/>
    <w:rsid w:val="00075331"/>
    <w:rsid w:val="00082EA9"/>
    <w:rsid w:val="0008531C"/>
    <w:rsid w:val="0008553D"/>
    <w:rsid w:val="00085DD7"/>
    <w:rsid w:val="00094A51"/>
    <w:rsid w:val="000A0ED4"/>
    <w:rsid w:val="000A1349"/>
    <w:rsid w:val="000A4166"/>
    <w:rsid w:val="000A4FE2"/>
    <w:rsid w:val="000A7BDB"/>
    <w:rsid w:val="000B0BFA"/>
    <w:rsid w:val="000B1AF8"/>
    <w:rsid w:val="000B7367"/>
    <w:rsid w:val="000D1789"/>
    <w:rsid w:val="000D4762"/>
    <w:rsid w:val="000F008A"/>
    <w:rsid w:val="00112AF5"/>
    <w:rsid w:val="001267A1"/>
    <w:rsid w:val="00155C92"/>
    <w:rsid w:val="0018082F"/>
    <w:rsid w:val="00186246"/>
    <w:rsid w:val="00191424"/>
    <w:rsid w:val="001927BC"/>
    <w:rsid w:val="00196077"/>
    <w:rsid w:val="0019759B"/>
    <w:rsid w:val="001B37CF"/>
    <w:rsid w:val="001B799B"/>
    <w:rsid w:val="001E5856"/>
    <w:rsid w:val="001F7275"/>
    <w:rsid w:val="001F7D98"/>
    <w:rsid w:val="00201C02"/>
    <w:rsid w:val="002141DD"/>
    <w:rsid w:val="002273CA"/>
    <w:rsid w:val="002348E9"/>
    <w:rsid w:val="0024774C"/>
    <w:rsid w:val="0024797B"/>
    <w:rsid w:val="002572F8"/>
    <w:rsid w:val="0026419C"/>
    <w:rsid w:val="00264F30"/>
    <w:rsid w:val="00265ACE"/>
    <w:rsid w:val="00283432"/>
    <w:rsid w:val="00286256"/>
    <w:rsid w:val="00291496"/>
    <w:rsid w:val="002970B0"/>
    <w:rsid w:val="002A4890"/>
    <w:rsid w:val="002A5AF0"/>
    <w:rsid w:val="002C752F"/>
    <w:rsid w:val="002D153A"/>
    <w:rsid w:val="002D40D9"/>
    <w:rsid w:val="002D7ACF"/>
    <w:rsid w:val="002E43BC"/>
    <w:rsid w:val="002F0C5C"/>
    <w:rsid w:val="002F4EAD"/>
    <w:rsid w:val="003070D8"/>
    <w:rsid w:val="00315F67"/>
    <w:rsid w:val="0031683C"/>
    <w:rsid w:val="00322617"/>
    <w:rsid w:val="00326B62"/>
    <w:rsid w:val="0033317C"/>
    <w:rsid w:val="00336A5F"/>
    <w:rsid w:val="003375FA"/>
    <w:rsid w:val="00344054"/>
    <w:rsid w:val="00345D89"/>
    <w:rsid w:val="0035180B"/>
    <w:rsid w:val="0035246A"/>
    <w:rsid w:val="00354028"/>
    <w:rsid w:val="003571E3"/>
    <w:rsid w:val="0037503B"/>
    <w:rsid w:val="00375A11"/>
    <w:rsid w:val="00383C16"/>
    <w:rsid w:val="003B0E3C"/>
    <w:rsid w:val="003C4BE8"/>
    <w:rsid w:val="003C57B9"/>
    <w:rsid w:val="003D1895"/>
    <w:rsid w:val="003D7E27"/>
    <w:rsid w:val="003F1860"/>
    <w:rsid w:val="003F18D3"/>
    <w:rsid w:val="003F745D"/>
    <w:rsid w:val="003F7F42"/>
    <w:rsid w:val="00405D93"/>
    <w:rsid w:val="004103A5"/>
    <w:rsid w:val="004141EE"/>
    <w:rsid w:val="004146D4"/>
    <w:rsid w:val="00430652"/>
    <w:rsid w:val="0043351E"/>
    <w:rsid w:val="004378F0"/>
    <w:rsid w:val="00453DB1"/>
    <w:rsid w:val="00455959"/>
    <w:rsid w:val="004570EF"/>
    <w:rsid w:val="0046346A"/>
    <w:rsid w:val="00473F7B"/>
    <w:rsid w:val="00481B65"/>
    <w:rsid w:val="00487C90"/>
    <w:rsid w:val="00492A20"/>
    <w:rsid w:val="00493637"/>
    <w:rsid w:val="004A070C"/>
    <w:rsid w:val="004A694A"/>
    <w:rsid w:val="004A7473"/>
    <w:rsid w:val="004B0593"/>
    <w:rsid w:val="004B4C5E"/>
    <w:rsid w:val="004D14F9"/>
    <w:rsid w:val="004D6C48"/>
    <w:rsid w:val="004D76EC"/>
    <w:rsid w:val="004E56CF"/>
    <w:rsid w:val="004F0DF3"/>
    <w:rsid w:val="00520E96"/>
    <w:rsid w:val="00534F98"/>
    <w:rsid w:val="005356DB"/>
    <w:rsid w:val="00540FE5"/>
    <w:rsid w:val="0054300D"/>
    <w:rsid w:val="005430AF"/>
    <w:rsid w:val="00554940"/>
    <w:rsid w:val="00555EE3"/>
    <w:rsid w:val="00557C27"/>
    <w:rsid w:val="00565A75"/>
    <w:rsid w:val="0056755B"/>
    <w:rsid w:val="0057138F"/>
    <w:rsid w:val="00595631"/>
    <w:rsid w:val="0059772E"/>
    <w:rsid w:val="005A3825"/>
    <w:rsid w:val="005B3E63"/>
    <w:rsid w:val="005C08F6"/>
    <w:rsid w:val="005C0E8B"/>
    <w:rsid w:val="005C47C9"/>
    <w:rsid w:val="005C614B"/>
    <w:rsid w:val="005C7F10"/>
    <w:rsid w:val="005E6224"/>
    <w:rsid w:val="005F5BE1"/>
    <w:rsid w:val="00602500"/>
    <w:rsid w:val="006133B8"/>
    <w:rsid w:val="00613EF2"/>
    <w:rsid w:val="00615423"/>
    <w:rsid w:val="0062279E"/>
    <w:rsid w:val="00624E7E"/>
    <w:rsid w:val="00625B15"/>
    <w:rsid w:val="00625EE2"/>
    <w:rsid w:val="00630FAB"/>
    <w:rsid w:val="00631A14"/>
    <w:rsid w:val="0063283E"/>
    <w:rsid w:val="00646604"/>
    <w:rsid w:val="006575E8"/>
    <w:rsid w:val="00665C6E"/>
    <w:rsid w:val="00675DBD"/>
    <w:rsid w:val="00676473"/>
    <w:rsid w:val="00677D64"/>
    <w:rsid w:val="00680909"/>
    <w:rsid w:val="00686286"/>
    <w:rsid w:val="00693175"/>
    <w:rsid w:val="0069364C"/>
    <w:rsid w:val="006A1727"/>
    <w:rsid w:val="006A3454"/>
    <w:rsid w:val="006A4B1F"/>
    <w:rsid w:val="006B0DBC"/>
    <w:rsid w:val="006C17E9"/>
    <w:rsid w:val="006C1F3C"/>
    <w:rsid w:val="006C6DBA"/>
    <w:rsid w:val="006D5263"/>
    <w:rsid w:val="006E6FB0"/>
    <w:rsid w:val="00717052"/>
    <w:rsid w:val="00720350"/>
    <w:rsid w:val="00720ABF"/>
    <w:rsid w:val="00727E12"/>
    <w:rsid w:val="00731EF8"/>
    <w:rsid w:val="00735FA1"/>
    <w:rsid w:val="007378A0"/>
    <w:rsid w:val="00742081"/>
    <w:rsid w:val="00754C9D"/>
    <w:rsid w:val="00766807"/>
    <w:rsid w:val="00776810"/>
    <w:rsid w:val="00782CB3"/>
    <w:rsid w:val="00782EE9"/>
    <w:rsid w:val="00792A14"/>
    <w:rsid w:val="007972E1"/>
    <w:rsid w:val="007A35C1"/>
    <w:rsid w:val="007A7921"/>
    <w:rsid w:val="007B71FA"/>
    <w:rsid w:val="007C4686"/>
    <w:rsid w:val="007D1B35"/>
    <w:rsid w:val="007E13E0"/>
    <w:rsid w:val="007E2777"/>
    <w:rsid w:val="007E2A7B"/>
    <w:rsid w:val="007F6F06"/>
    <w:rsid w:val="008000E8"/>
    <w:rsid w:val="00810098"/>
    <w:rsid w:val="00810F69"/>
    <w:rsid w:val="00812C9A"/>
    <w:rsid w:val="00814853"/>
    <w:rsid w:val="00821341"/>
    <w:rsid w:val="00830DE3"/>
    <w:rsid w:val="00833E96"/>
    <w:rsid w:val="00841525"/>
    <w:rsid w:val="008417E0"/>
    <w:rsid w:val="00852B2D"/>
    <w:rsid w:val="008530D6"/>
    <w:rsid w:val="00856BF5"/>
    <w:rsid w:val="008577F3"/>
    <w:rsid w:val="00877A34"/>
    <w:rsid w:val="008A3878"/>
    <w:rsid w:val="008A4E85"/>
    <w:rsid w:val="008A5302"/>
    <w:rsid w:val="008B26CB"/>
    <w:rsid w:val="008C0B24"/>
    <w:rsid w:val="008C2D09"/>
    <w:rsid w:val="008D3257"/>
    <w:rsid w:val="008E2740"/>
    <w:rsid w:val="008E6354"/>
    <w:rsid w:val="008E6884"/>
    <w:rsid w:val="008F0517"/>
    <w:rsid w:val="008F42EB"/>
    <w:rsid w:val="008F7A3C"/>
    <w:rsid w:val="00900AC0"/>
    <w:rsid w:val="00901BC1"/>
    <w:rsid w:val="009038AE"/>
    <w:rsid w:val="00903DA5"/>
    <w:rsid w:val="009041FD"/>
    <w:rsid w:val="0090536B"/>
    <w:rsid w:val="009070FC"/>
    <w:rsid w:val="00915C07"/>
    <w:rsid w:val="0092595E"/>
    <w:rsid w:val="009263B2"/>
    <w:rsid w:val="009270D3"/>
    <w:rsid w:val="009335A8"/>
    <w:rsid w:val="0094522E"/>
    <w:rsid w:val="00945D53"/>
    <w:rsid w:val="00946A29"/>
    <w:rsid w:val="009540DA"/>
    <w:rsid w:val="00961163"/>
    <w:rsid w:val="00983F2A"/>
    <w:rsid w:val="00997921"/>
    <w:rsid w:val="009A3134"/>
    <w:rsid w:val="009A3CB5"/>
    <w:rsid w:val="009A72FD"/>
    <w:rsid w:val="009B1F52"/>
    <w:rsid w:val="009B4754"/>
    <w:rsid w:val="009C4659"/>
    <w:rsid w:val="009C482C"/>
    <w:rsid w:val="009C725D"/>
    <w:rsid w:val="009D0319"/>
    <w:rsid w:val="009D6B5F"/>
    <w:rsid w:val="009E1774"/>
    <w:rsid w:val="009F309A"/>
    <w:rsid w:val="009F7B20"/>
    <w:rsid w:val="00A0123D"/>
    <w:rsid w:val="00A020A8"/>
    <w:rsid w:val="00A06A5C"/>
    <w:rsid w:val="00A073CC"/>
    <w:rsid w:val="00A11CC1"/>
    <w:rsid w:val="00A1497B"/>
    <w:rsid w:val="00A2311B"/>
    <w:rsid w:val="00A2770A"/>
    <w:rsid w:val="00A31E46"/>
    <w:rsid w:val="00A33838"/>
    <w:rsid w:val="00A40EA9"/>
    <w:rsid w:val="00A470B8"/>
    <w:rsid w:val="00A52EBC"/>
    <w:rsid w:val="00A530E2"/>
    <w:rsid w:val="00A53B4F"/>
    <w:rsid w:val="00A55C17"/>
    <w:rsid w:val="00A70322"/>
    <w:rsid w:val="00A761C3"/>
    <w:rsid w:val="00A80496"/>
    <w:rsid w:val="00A80F02"/>
    <w:rsid w:val="00A863C6"/>
    <w:rsid w:val="00A91EF7"/>
    <w:rsid w:val="00A92B63"/>
    <w:rsid w:val="00A96EDC"/>
    <w:rsid w:val="00AA1846"/>
    <w:rsid w:val="00AA3EA1"/>
    <w:rsid w:val="00AA4D62"/>
    <w:rsid w:val="00AA7600"/>
    <w:rsid w:val="00AB6BBE"/>
    <w:rsid w:val="00AC15D3"/>
    <w:rsid w:val="00AC7F1E"/>
    <w:rsid w:val="00AD288E"/>
    <w:rsid w:val="00AD4A06"/>
    <w:rsid w:val="00AD53FC"/>
    <w:rsid w:val="00AD6234"/>
    <w:rsid w:val="00AD64D6"/>
    <w:rsid w:val="00AE032F"/>
    <w:rsid w:val="00AE2734"/>
    <w:rsid w:val="00AE5165"/>
    <w:rsid w:val="00AF1965"/>
    <w:rsid w:val="00AF1C53"/>
    <w:rsid w:val="00AF4B54"/>
    <w:rsid w:val="00AF5B49"/>
    <w:rsid w:val="00B0006F"/>
    <w:rsid w:val="00B02FF8"/>
    <w:rsid w:val="00B0620D"/>
    <w:rsid w:val="00B20C84"/>
    <w:rsid w:val="00B22072"/>
    <w:rsid w:val="00B232F8"/>
    <w:rsid w:val="00B235BD"/>
    <w:rsid w:val="00B24B6D"/>
    <w:rsid w:val="00B30DFC"/>
    <w:rsid w:val="00B32976"/>
    <w:rsid w:val="00B40966"/>
    <w:rsid w:val="00B46C1D"/>
    <w:rsid w:val="00B538BD"/>
    <w:rsid w:val="00B565BB"/>
    <w:rsid w:val="00B628A0"/>
    <w:rsid w:val="00B6782B"/>
    <w:rsid w:val="00B727E8"/>
    <w:rsid w:val="00B8307B"/>
    <w:rsid w:val="00B83511"/>
    <w:rsid w:val="00B84EB6"/>
    <w:rsid w:val="00B90838"/>
    <w:rsid w:val="00B95D56"/>
    <w:rsid w:val="00BA3301"/>
    <w:rsid w:val="00BA3363"/>
    <w:rsid w:val="00BB0063"/>
    <w:rsid w:val="00BB7CE8"/>
    <w:rsid w:val="00BD1A74"/>
    <w:rsid w:val="00BD2174"/>
    <w:rsid w:val="00BE018E"/>
    <w:rsid w:val="00BE2715"/>
    <w:rsid w:val="00BE48D4"/>
    <w:rsid w:val="00BE5041"/>
    <w:rsid w:val="00BE656D"/>
    <w:rsid w:val="00BE7BD8"/>
    <w:rsid w:val="00C04922"/>
    <w:rsid w:val="00C42A1E"/>
    <w:rsid w:val="00C505F5"/>
    <w:rsid w:val="00C572B3"/>
    <w:rsid w:val="00C6012D"/>
    <w:rsid w:val="00C656B7"/>
    <w:rsid w:val="00C732F1"/>
    <w:rsid w:val="00C73CFD"/>
    <w:rsid w:val="00C75A2A"/>
    <w:rsid w:val="00C873C5"/>
    <w:rsid w:val="00CA132C"/>
    <w:rsid w:val="00CA1CA3"/>
    <w:rsid w:val="00CA4DC9"/>
    <w:rsid w:val="00CA7A79"/>
    <w:rsid w:val="00CB578F"/>
    <w:rsid w:val="00CB7919"/>
    <w:rsid w:val="00CC03B5"/>
    <w:rsid w:val="00CC3636"/>
    <w:rsid w:val="00CC701E"/>
    <w:rsid w:val="00CD1A3E"/>
    <w:rsid w:val="00CE028B"/>
    <w:rsid w:val="00CE4EAD"/>
    <w:rsid w:val="00CF116C"/>
    <w:rsid w:val="00D00D4C"/>
    <w:rsid w:val="00D13628"/>
    <w:rsid w:val="00D14358"/>
    <w:rsid w:val="00D14C32"/>
    <w:rsid w:val="00D2102E"/>
    <w:rsid w:val="00D22840"/>
    <w:rsid w:val="00D2426E"/>
    <w:rsid w:val="00D3013B"/>
    <w:rsid w:val="00D319FD"/>
    <w:rsid w:val="00D45CB9"/>
    <w:rsid w:val="00D555AB"/>
    <w:rsid w:val="00D60BF1"/>
    <w:rsid w:val="00D61279"/>
    <w:rsid w:val="00D650E1"/>
    <w:rsid w:val="00D674B1"/>
    <w:rsid w:val="00D7307E"/>
    <w:rsid w:val="00D730B3"/>
    <w:rsid w:val="00D73AA7"/>
    <w:rsid w:val="00D76E9A"/>
    <w:rsid w:val="00D808EC"/>
    <w:rsid w:val="00D84399"/>
    <w:rsid w:val="00D919C2"/>
    <w:rsid w:val="00D96008"/>
    <w:rsid w:val="00D960B0"/>
    <w:rsid w:val="00DA69B0"/>
    <w:rsid w:val="00DB3D95"/>
    <w:rsid w:val="00DB59E1"/>
    <w:rsid w:val="00DB7723"/>
    <w:rsid w:val="00DC27F9"/>
    <w:rsid w:val="00DD1440"/>
    <w:rsid w:val="00DD1FB8"/>
    <w:rsid w:val="00DD4FFB"/>
    <w:rsid w:val="00DD7707"/>
    <w:rsid w:val="00DE48B6"/>
    <w:rsid w:val="00DE5FE0"/>
    <w:rsid w:val="00DF51B5"/>
    <w:rsid w:val="00E05071"/>
    <w:rsid w:val="00E10B2E"/>
    <w:rsid w:val="00E17C5F"/>
    <w:rsid w:val="00E23D85"/>
    <w:rsid w:val="00E249E5"/>
    <w:rsid w:val="00E26288"/>
    <w:rsid w:val="00E27777"/>
    <w:rsid w:val="00E55516"/>
    <w:rsid w:val="00E56BE5"/>
    <w:rsid w:val="00E6134A"/>
    <w:rsid w:val="00E63862"/>
    <w:rsid w:val="00E64A55"/>
    <w:rsid w:val="00E73361"/>
    <w:rsid w:val="00E73B86"/>
    <w:rsid w:val="00E766D5"/>
    <w:rsid w:val="00E82CCD"/>
    <w:rsid w:val="00E900C5"/>
    <w:rsid w:val="00E90CDC"/>
    <w:rsid w:val="00E917CA"/>
    <w:rsid w:val="00E9208A"/>
    <w:rsid w:val="00E948E1"/>
    <w:rsid w:val="00E95DC9"/>
    <w:rsid w:val="00EA2B2A"/>
    <w:rsid w:val="00EB329F"/>
    <w:rsid w:val="00EC5187"/>
    <w:rsid w:val="00EE5C50"/>
    <w:rsid w:val="00EF28FC"/>
    <w:rsid w:val="00F0130F"/>
    <w:rsid w:val="00F01F8E"/>
    <w:rsid w:val="00F33FA8"/>
    <w:rsid w:val="00F34074"/>
    <w:rsid w:val="00F37327"/>
    <w:rsid w:val="00F51A02"/>
    <w:rsid w:val="00F525E6"/>
    <w:rsid w:val="00F53147"/>
    <w:rsid w:val="00F53EC9"/>
    <w:rsid w:val="00F55572"/>
    <w:rsid w:val="00F578B6"/>
    <w:rsid w:val="00F74345"/>
    <w:rsid w:val="00F745E0"/>
    <w:rsid w:val="00F81FBA"/>
    <w:rsid w:val="00F92468"/>
    <w:rsid w:val="00F933CA"/>
    <w:rsid w:val="00FA3555"/>
    <w:rsid w:val="00FB3479"/>
    <w:rsid w:val="00FB546E"/>
    <w:rsid w:val="00FB70C1"/>
    <w:rsid w:val="00FC0497"/>
    <w:rsid w:val="00FC201A"/>
    <w:rsid w:val="00FC31A8"/>
    <w:rsid w:val="00FC47E3"/>
    <w:rsid w:val="00FC6DAA"/>
    <w:rsid w:val="00FC71FC"/>
    <w:rsid w:val="00FD196B"/>
    <w:rsid w:val="00FD26A4"/>
    <w:rsid w:val="00FD2A30"/>
    <w:rsid w:val="00FD58ED"/>
    <w:rsid w:val="00FE1996"/>
    <w:rsid w:val="00FE5B81"/>
    <w:rsid w:val="00FE60DA"/>
    <w:rsid w:val="00FF19AA"/>
    <w:rsid w:val="00FF548C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A5"/>
    <w:rPr>
      <w:color w:val="595959"/>
      <w:sz w:val="19"/>
      <w:szCs w:val="19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62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25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kzrs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.slender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005FD-208F-4906-9437-A262DEA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6</cp:revision>
  <cp:lastPrinted>2025-05-06T08:35:00Z</cp:lastPrinted>
  <dcterms:created xsi:type="dcterms:W3CDTF">2026-03-09T13:46:00Z</dcterms:created>
  <dcterms:modified xsi:type="dcterms:W3CDTF">2026-03-12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